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CB" w:rsidRDefault="009366CB" w:rsidP="009366C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366CB" w:rsidRDefault="009366CB" w:rsidP="009366C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редняя общеобразовательная школа № 18</w:t>
      </w:r>
      <w:r w:rsidRPr="00877C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366CB" w:rsidRDefault="009366CB" w:rsidP="009366C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   </w:t>
      </w:r>
    </w:p>
    <w:p w:rsidR="009366CB" w:rsidRDefault="009366CB" w:rsidP="009366CB">
      <w:pPr>
        <w:widowControl w:val="0"/>
        <w:autoSpaceDE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</w:t>
      </w:r>
    </w:p>
    <w:p w:rsidR="009366CB" w:rsidRDefault="009366CB" w:rsidP="009366CB">
      <w:pPr>
        <w:pStyle w:val="a4"/>
        <w:spacing w:before="0" w:after="0"/>
        <w:jc w:val="right"/>
        <w:rPr>
          <w:rFonts w:ascii="Comic Sans MS" w:hAnsi="Comic Sans MS"/>
          <w:b/>
          <w:bCs/>
          <w:caps/>
          <w:color w:val="000000"/>
          <w:sz w:val="28"/>
          <w:szCs w:val="28"/>
        </w:rPr>
      </w:pPr>
      <w:r>
        <w:rPr>
          <w:rFonts w:ascii="Comic Sans MS" w:hAnsi="Comic Sans MS"/>
          <w:b/>
          <w:bCs/>
          <w:caps/>
          <w:color w:val="000000"/>
          <w:sz w:val="28"/>
          <w:szCs w:val="28"/>
        </w:rPr>
        <w:t xml:space="preserve">                                                                  </w:t>
      </w:r>
    </w:p>
    <w:p w:rsidR="009366CB" w:rsidRDefault="009366CB" w:rsidP="009366CB">
      <w:pPr>
        <w:pStyle w:val="a4"/>
        <w:spacing w:before="0" w:after="0"/>
        <w:rPr>
          <w:color w:val="000000"/>
          <w:sz w:val="28"/>
          <w:szCs w:val="28"/>
        </w:rPr>
      </w:pPr>
      <w:r w:rsidRPr="00A27880">
        <w:rPr>
          <w:bCs/>
          <w:caps/>
          <w:color w:val="000000"/>
          <w:sz w:val="28"/>
          <w:szCs w:val="28"/>
        </w:rPr>
        <w:t>СОГЛАСОВАНО</w:t>
      </w:r>
      <w:r>
        <w:rPr>
          <w:color w:val="000000"/>
          <w:sz w:val="28"/>
          <w:szCs w:val="28"/>
        </w:rPr>
        <w:t xml:space="preserve">                                                                           УТВЕРЖДАЮ  </w:t>
      </w:r>
    </w:p>
    <w:p w:rsidR="009366CB" w:rsidRDefault="009366CB" w:rsidP="009366CB">
      <w:pPr>
        <w:pStyle w:val="a4"/>
        <w:tabs>
          <w:tab w:val="right" w:pos="935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КУ ЦРО</w:t>
      </w:r>
      <w:r>
        <w:rPr>
          <w:color w:val="000000"/>
          <w:sz w:val="28"/>
          <w:szCs w:val="28"/>
        </w:rPr>
        <w:tab/>
        <w:t xml:space="preserve">                              Директор  МБОУ СОШ № 18 </w:t>
      </w:r>
    </w:p>
    <w:p w:rsidR="009366CB" w:rsidRDefault="009366CB" w:rsidP="009366CB">
      <w:pPr>
        <w:pStyle w:val="a4"/>
        <w:tabs>
          <w:tab w:val="right" w:pos="9355"/>
        </w:tabs>
        <w:spacing w:before="0"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А.А.Латынина</w:t>
      </w:r>
      <w:proofErr w:type="spellEnd"/>
      <w:r>
        <w:rPr>
          <w:color w:val="000000"/>
          <w:sz w:val="28"/>
          <w:szCs w:val="28"/>
        </w:rPr>
        <w:tab/>
        <w:t xml:space="preserve">                                             </w:t>
      </w:r>
      <w:proofErr w:type="spellStart"/>
      <w:r>
        <w:rPr>
          <w:color w:val="000000"/>
          <w:sz w:val="28"/>
          <w:szCs w:val="28"/>
        </w:rPr>
        <w:t>__________Л.Б.Пронина</w:t>
      </w:r>
      <w:proofErr w:type="spellEnd"/>
    </w:p>
    <w:p w:rsidR="009366CB" w:rsidRDefault="009366CB" w:rsidP="009366CB">
      <w:pPr>
        <w:pStyle w:val="a4"/>
        <w:tabs>
          <w:tab w:val="left" w:pos="695"/>
          <w:tab w:val="right" w:pos="935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19г</w:t>
      </w:r>
      <w:r>
        <w:rPr>
          <w:color w:val="000000"/>
          <w:sz w:val="28"/>
          <w:szCs w:val="28"/>
        </w:rPr>
        <w:tab/>
        <w:t xml:space="preserve">«___»____________2019г.                                    </w:t>
      </w:r>
    </w:p>
    <w:p w:rsidR="009366CB" w:rsidRDefault="009366CB" w:rsidP="009366CB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9366CB" w:rsidRDefault="009366CB" w:rsidP="009366C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401075" w:rsidRDefault="00401075" w:rsidP="00401075">
      <w:pPr>
        <w:pStyle w:val="a4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                                   </w:t>
      </w:r>
    </w:p>
    <w:p w:rsidR="00401075" w:rsidRDefault="00401075" w:rsidP="00401075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401075" w:rsidRDefault="00401075" w:rsidP="009366CB">
      <w:pPr>
        <w:widowControl w:val="0"/>
        <w:autoSpaceDE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</w:t>
      </w:r>
    </w:p>
    <w:p w:rsidR="00401075" w:rsidRPr="00B36E4F" w:rsidRDefault="00401075" w:rsidP="00401075">
      <w:pPr>
        <w:pStyle w:val="a10"/>
        <w:spacing w:before="0" w:beforeAutospacing="0" w:after="0" w:afterAutospacing="0"/>
        <w:jc w:val="center"/>
        <w:rPr>
          <w:rFonts w:ascii="Comic Sans MS" w:hAnsi="Comic Sans MS"/>
          <w:i/>
          <w:color w:val="17365D"/>
          <w:sz w:val="52"/>
          <w:szCs w:val="52"/>
        </w:rPr>
      </w:pPr>
      <w:r w:rsidRPr="00B36E4F">
        <w:rPr>
          <w:b/>
          <w:bCs/>
          <w:i/>
          <w:color w:val="17365D"/>
          <w:sz w:val="52"/>
          <w:szCs w:val="52"/>
        </w:rPr>
        <w:t>Программа</w:t>
      </w:r>
    </w:p>
    <w:p w:rsidR="00401075" w:rsidRDefault="00401075" w:rsidP="00401075">
      <w:pPr>
        <w:widowControl w:val="0"/>
        <w:autoSpaceDE w:val="0"/>
        <w:jc w:val="center"/>
        <w:rPr>
          <w:rFonts w:ascii="Comic Sans MS" w:hAnsi="Comic Sans MS"/>
          <w:color w:val="FF0000"/>
          <w:sz w:val="52"/>
          <w:szCs w:val="52"/>
        </w:rPr>
      </w:pPr>
      <w:r w:rsidRPr="00B36E4F">
        <w:rPr>
          <w:b/>
          <w:bCs/>
          <w:i/>
          <w:color w:val="17365D"/>
          <w:sz w:val="52"/>
          <w:szCs w:val="52"/>
        </w:rPr>
        <w:t>летнего оздоровительного лагеря</w:t>
      </w:r>
      <w:r w:rsidRPr="00B36E4F">
        <w:rPr>
          <w:rFonts w:ascii="Comic Sans MS" w:hAnsi="Comic Sans MS"/>
          <w:color w:val="FF0000"/>
          <w:sz w:val="52"/>
          <w:szCs w:val="52"/>
        </w:rPr>
        <w:t xml:space="preserve"> </w:t>
      </w:r>
    </w:p>
    <w:p w:rsidR="00401075" w:rsidRPr="00B36E4F" w:rsidRDefault="003702F2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FF0000"/>
          <w:sz w:val="52"/>
          <w:szCs w:val="52"/>
        </w:rPr>
      </w:pPr>
      <w:proofErr w:type="spellStart"/>
      <w:proofErr w:type="gramStart"/>
      <w:r w:rsidRPr="003702F2">
        <w:rPr>
          <w:rFonts w:ascii="Times New Roman CYR" w:hAnsi="Times New Roman CYR" w:cs="Times New Roman CYR"/>
          <w:b/>
          <w:bCs/>
          <w:i/>
          <w:color w:val="002060"/>
          <w:sz w:val="52"/>
          <w:szCs w:val="52"/>
        </w:rPr>
        <w:t>туристско</w:t>
      </w:r>
      <w:proofErr w:type="spellEnd"/>
      <w:r w:rsidRPr="003702F2">
        <w:rPr>
          <w:rFonts w:ascii="Times New Roman CYR" w:hAnsi="Times New Roman CYR" w:cs="Times New Roman CYR"/>
          <w:b/>
          <w:bCs/>
          <w:i/>
          <w:color w:val="002060"/>
          <w:sz w:val="52"/>
          <w:szCs w:val="52"/>
        </w:rPr>
        <w:t xml:space="preserve"> – физкультурной</w:t>
      </w:r>
      <w:proofErr w:type="gramEnd"/>
      <w:r w:rsidRPr="003702F2">
        <w:rPr>
          <w:rFonts w:ascii="Times New Roman CYR" w:hAnsi="Times New Roman CYR" w:cs="Times New Roman CYR"/>
          <w:b/>
          <w:bCs/>
          <w:i/>
          <w:color w:val="002060"/>
          <w:sz w:val="52"/>
          <w:szCs w:val="52"/>
        </w:rPr>
        <w:t xml:space="preserve"> направленности</w:t>
      </w:r>
      <w:r>
        <w:rPr>
          <w:rFonts w:ascii="Times New Roman CYR" w:hAnsi="Times New Roman CYR" w:cs="Times New Roman CYR"/>
          <w:b/>
          <w:bCs/>
          <w:color w:val="FF0000"/>
          <w:sz w:val="52"/>
          <w:szCs w:val="52"/>
        </w:rPr>
        <w:t xml:space="preserve"> </w:t>
      </w:r>
      <w:r w:rsidR="00401075">
        <w:rPr>
          <w:rFonts w:ascii="Times New Roman CYR" w:hAnsi="Times New Roman CYR" w:cs="Times New Roman CYR"/>
          <w:b/>
          <w:bCs/>
          <w:color w:val="FF0000"/>
          <w:sz w:val="52"/>
          <w:szCs w:val="52"/>
        </w:rPr>
        <w:t>"Робинзон</w:t>
      </w:r>
      <w:r w:rsidR="00401075" w:rsidRPr="00B36E4F">
        <w:rPr>
          <w:rFonts w:ascii="Times New Roman CYR" w:hAnsi="Times New Roman CYR" w:cs="Times New Roman CYR"/>
          <w:b/>
          <w:bCs/>
          <w:color w:val="FF0000"/>
          <w:sz w:val="52"/>
          <w:szCs w:val="52"/>
        </w:rPr>
        <w:t xml:space="preserve">" </w:t>
      </w:r>
    </w:p>
    <w:p w:rsidR="00401075" w:rsidRPr="00B36E4F" w:rsidRDefault="00401075" w:rsidP="00401075">
      <w:pPr>
        <w:jc w:val="center"/>
        <w:rPr>
          <w:b/>
          <w:bCs/>
          <w:i/>
          <w:color w:val="17365D"/>
          <w:sz w:val="52"/>
          <w:szCs w:val="52"/>
        </w:rPr>
      </w:pPr>
      <w:r w:rsidRPr="00B36E4F">
        <w:rPr>
          <w:b/>
          <w:bCs/>
          <w:i/>
          <w:color w:val="17365D"/>
          <w:sz w:val="52"/>
          <w:szCs w:val="52"/>
        </w:rPr>
        <w:t>с дневным пребыванием детей на базе</w:t>
      </w:r>
      <w:r w:rsidRPr="00B36E4F">
        <w:rPr>
          <w:rFonts w:ascii="Comic Sans MS" w:hAnsi="Comic Sans MS"/>
          <w:i/>
          <w:color w:val="17365D"/>
          <w:sz w:val="52"/>
          <w:szCs w:val="52"/>
        </w:rPr>
        <w:t xml:space="preserve"> </w:t>
      </w:r>
      <w:r w:rsidRPr="00B36E4F">
        <w:rPr>
          <w:b/>
          <w:bCs/>
          <w:i/>
          <w:color w:val="17365D"/>
          <w:sz w:val="52"/>
          <w:szCs w:val="52"/>
        </w:rPr>
        <w:t>МБОУСОШ № 1</w:t>
      </w:r>
      <w:r>
        <w:rPr>
          <w:b/>
          <w:bCs/>
          <w:i/>
          <w:color w:val="17365D"/>
          <w:sz w:val="52"/>
          <w:szCs w:val="52"/>
        </w:rPr>
        <w:t>8</w:t>
      </w:r>
    </w:p>
    <w:p w:rsidR="00401075" w:rsidRPr="00B36E4F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i/>
          <w:color w:val="17365D"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i/>
          <w:color w:val="17365D"/>
          <w:sz w:val="52"/>
          <w:szCs w:val="52"/>
        </w:rPr>
        <w:t>для учащихся от 1-7 классов</w:t>
      </w:r>
    </w:p>
    <w:p w:rsidR="00401075" w:rsidRPr="00B36E4F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i/>
          <w:color w:val="17365D"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i/>
          <w:color w:val="17365D"/>
          <w:sz w:val="52"/>
          <w:szCs w:val="52"/>
        </w:rPr>
        <w:t>на 2019</w:t>
      </w:r>
      <w:r w:rsidRPr="00B36E4F">
        <w:rPr>
          <w:rFonts w:ascii="Times New Roman CYR" w:hAnsi="Times New Roman CYR" w:cs="Times New Roman CYR"/>
          <w:b/>
          <w:bCs/>
          <w:i/>
          <w:color w:val="17365D"/>
          <w:sz w:val="52"/>
          <w:szCs w:val="52"/>
        </w:rPr>
        <w:t xml:space="preserve"> год</w:t>
      </w:r>
    </w:p>
    <w:p w:rsidR="00401075" w:rsidRPr="00B36E4F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i/>
          <w:color w:val="17365D"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1075" w:rsidRDefault="00401075" w:rsidP="003702F2">
      <w:pPr>
        <w:widowControl w:val="0"/>
        <w:autoSpaceDE w:val="0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                  </w:t>
      </w:r>
    </w:p>
    <w:p w:rsidR="00401075" w:rsidRDefault="00401075" w:rsidP="00401075">
      <w:pPr>
        <w:widowControl w:val="0"/>
        <w:autoSpaceDE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           </w:t>
      </w:r>
    </w:p>
    <w:p w:rsidR="00401075" w:rsidRPr="00401075" w:rsidRDefault="00401075" w:rsidP="00401075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19г.</w:t>
      </w:r>
      <w:r w:rsidRPr="00401075">
        <w:rPr>
          <w:color w:val="000000"/>
          <w:sz w:val="28"/>
          <w:szCs w:val="28"/>
          <w:lang w:eastAsia="ru-RU"/>
        </w:rPr>
        <w:br/>
      </w:r>
    </w:p>
    <w:p w:rsidR="00401075" w:rsidRPr="003702F2" w:rsidRDefault="003702F2" w:rsidP="00401075">
      <w:pPr>
        <w:pStyle w:val="a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702F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ТУРИСТСКО – ФИЗКУЛЬТУРНОУ НАПРАВЛЕННОСТИ</w:t>
      </w:r>
      <w:r w:rsidR="00401075" w:rsidRPr="003702F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</w:t>
      </w:r>
    </w:p>
    <w:p w:rsidR="00401075" w:rsidRPr="003702F2" w:rsidRDefault="00401075" w:rsidP="00401075">
      <w:pPr>
        <w:pStyle w:val="a3"/>
        <w:jc w:val="center"/>
        <w:rPr>
          <w:rFonts w:ascii="Times New Roman" w:eastAsia="Times New Roman" w:hAnsi="Times New Roman" w:cs="Times New Roman"/>
          <w:i/>
          <w:color w:val="00B050"/>
          <w:sz w:val="36"/>
          <w:szCs w:val="36"/>
          <w:lang w:eastAsia="ru-RU"/>
        </w:rPr>
      </w:pPr>
      <w:r w:rsidRPr="003702F2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  <w:t>"Робинзон"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401075" w:rsidRPr="00401075" w:rsidRDefault="003702F2" w:rsidP="003702F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ско –физкультурный </w:t>
      </w:r>
      <w:r w:rsidR="00401075"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й лагерь с дневным пребыванием детей «Робинзон» н</w:t>
      </w:r>
      <w:r w:rsid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ится при МБОУСОШ</w:t>
      </w:r>
      <w:r w:rsidR="00401075"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г</w:t>
      </w:r>
      <w:proofErr w:type="gramStart"/>
      <w:r w:rsid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ронск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размещается в здании школы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работы лагеря – 14 дней</w:t>
      </w:r>
    </w:p>
    <w:p w:rsidR="00401075" w:rsidRPr="00401075" w:rsidRDefault="00013F66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в лагере – 375</w:t>
      </w:r>
      <w:r w:rsidR="00401075"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лагеря: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</w:t>
      </w:r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МБОУСОШ №18, в возрасте от 7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0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лагеря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06 2019 г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09.07. 2019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лагеря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детей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качества имеющихся спортивных </w:t>
      </w:r>
      <w:r w:rsidR="000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уристических 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ционального использования свободного времени в период летних каникул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потребности в систематических занятиях спортом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, формы и методы работы определяются преподавателями физической культуры. В лагере должны быть созданы все условия для отдыха и тренировочного процесса 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адры, условия работы сотрудников и организации работы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адров лагеря осуществляет директор школы совместно с органами здравоохранения, общественного питания. Штатное расписание утверждается директором школы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деятельностью лагеря, утверждает правила внутреннего распорядка, издает приказы и распоряжения по лагерю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и утверждает должностные обязанности работников, знакомит их с условиями труда, проводит инструктаж персонала по ТБ, профилактике травматизма и предупреждению несчастных случаев с детьми, составляет график работы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необходимые условия для проведения воспитательной и спортивно-оздоровительной работы с детьми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ов лагеря устанавливается 5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невная рабочая неделя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тройство, хозяйственное содержание и финансирование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ерритории, зданию, правила приемки лагеря определены действующими санитарными нормами устройства, содержания и организации режима лагеря дневного пребывания.</w:t>
      </w:r>
    </w:p>
    <w:p w:rsidR="00401075" w:rsidRDefault="00401075" w:rsidP="0040107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ЛЬНАЯ ЗАПИСКА</w:t>
      </w:r>
    </w:p>
    <w:p w:rsidR="00401075" w:rsidRPr="00401075" w:rsidRDefault="00401075" w:rsidP="0040107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нет простора для проявления способностей,</w:t>
      </w:r>
    </w:p>
    <w:p w:rsidR="00401075" w:rsidRPr="00401075" w:rsidRDefault="00401075" w:rsidP="0040107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нет способностей.</w:t>
      </w:r>
    </w:p>
    <w:p w:rsidR="00401075" w:rsidRPr="00401075" w:rsidRDefault="00401075" w:rsidP="0040107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виг Фейербах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 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воей направленности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 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ьной спортивно-оздоровительной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 е. включает в себя </w:t>
      </w:r>
      <w:proofErr w:type="spellStart"/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кую</w:t>
      </w:r>
      <w:proofErr w:type="spellEnd"/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ую деятельность, направленную на оздоровление, отдых и воспитание детей в условиях оздоровительного лагеря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и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является краткосрочной, т. е. реализуется в течение 14 дней. Программа реализуется в период летних каникул в июне</w:t>
      </w:r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юле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состоит в том, что ее содержание включает направления деятельности, отвечающие современным требованиям и условиям образования. Это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доровление воспитанников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осуга;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направления и их реализация в совокупности спос</w:t>
      </w:r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уют социализации учащихся 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едагогическая идея, над которой работают педагоги п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мся</w:t>
      </w:r>
      <w:proofErr w:type="gramEnd"/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словий для полного овладения своими способностями, создание ситуации успеха и веры в самого себя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редставляет широкий спектр деятельности в этом направлении, а также привлекательно и тем, что мероприятия отвечают интересам детей, позволяют проявить творчество, самостоятельность, что способствует удовлетворению потребности в самовыражении личности и самоутверждении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йный аппарат программы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, здоровье сберегающие технологии, тренировочный процесс, самореализация, совершенствование спортивного мастерства, успех, творчество, самовыражение, личность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АРАКТЕРИСТИКА УЧАСТИНИКОВ ПРОГРАММЫ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число участников за смену</w:t>
      </w:r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375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состав лагеря</w:t>
      </w:r>
      <w:r w:rsidR="0037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ченики 1 – 7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 При комплектовании особое внимание уделяется детям из малообеспеченных, неполных семей, а 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детям, находящимся в трудной жизненной ситуации. Деятельность воспитанников во время лагерной смены осуществляется в одном отряде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венцией ООН о правах ребенка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титуцией РФ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едерального закона от 29.12.2012 г. № 273-ФЗ «Об образовании в Российской Федерации»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едеральным законом «Об основных гарантиях прав ребенка в Российской Федерации» от 24.07.98 г. № 124-Ф3</w:t>
      </w:r>
      <w:r w:rsidR="000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ИЧЕСКАЯ ИДЕЯ ПРОГРАММЫ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, т. к. она является неотъемлемой частью общей культуры. Даже великие философы – Сократ, Платон, Аристотель и другие в своих трудах отмечали уникальные возможности спортивных занятий в воспитании всесторонне развитой личности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оциума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401075" w:rsidRPr="00401075" w:rsidRDefault="003702F2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ость сред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культурного</w:t>
      </w:r>
      <w:proofErr w:type="gramEnd"/>
      <w:r w:rsidR="00401075"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дает возможность разностороннего реабилитационного воздействия и для школьников после окончания учебного года. Разные формы взаимодействия направлены на ликвидацию барьеров в межличностных отношениях. Любой ребенок, как через организованную, так и через свободную деятельность получает возможность активного включения в социальную структуру группы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воспитание тесно связано с нравственным, трудовым, умственным, эстетическим воспитанием, учит дисциплинировать себя, вырабатывает твердый характер, учит че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ого вида помогают закалять волю, учат добиваться успехов, совершенствовать свои умения и навыки в отдельных видах спорта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здоровый образ жизни» необходимо закладывать еще в детстве. Родители многих детей ищут спасение в медикаментах, недооценивая силу воздействия на организм и эффективность таких факторов, как двигательная активность, закаливание, основы массажа и др. 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 Досуговая деятельность направлена на вовлечение детей в мероприятия с последующим выявлением их наклонностей и способностей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 выгодно биологически, т. к. организм более эффективно и долговременно сохраняет свою природу. Также здоровье выгодно экономически – здоровые люди дольше сохраняют трудоспособность, они определяют экономическое развитие страны, ее обороноспособность, а также здоровье нации в целом. Здоровье выгодно эстетически – здоровый ребенок, подросток, да и взрослый человек отличается своей привлекательностью, заряжая окружающих своей положительной энергией.</w:t>
      </w:r>
    </w:p>
    <w:p w:rsidR="00401075" w:rsidRPr="00401075" w:rsidRDefault="00401075" w:rsidP="00013F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а в воспитательном плане состоит в том, чтобы поднять значение здорового образа жизни, организовать свободное время во время летних каникул, поддержать спортивную форму и подготовиться к следующему тренировочному периоду.</w:t>
      </w:r>
    </w:p>
    <w:p w:rsidR="00401075" w:rsidRPr="00401075" w:rsidRDefault="00013F66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ЕЛЕВОЙ БЛОК ТУРИСТСКО - СПОРТИВНО </w:t>
      </w:r>
      <w:r w:rsidR="00401075"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ЗДОРОВИТЕЛЬНОГО ЛАГЕРЯ</w:t>
      </w:r>
      <w:r w:rsidR="00401075"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крепление здоровья детей и формирование навыков здорового образа жизни, улучшения самочувствия и настроения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спитание дисциплинированности, силы воли, трудолюбия и сплоченности в коллективе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ышение спортивного мастерства.</w:t>
      </w:r>
    </w:p>
    <w:p w:rsidR="00401075" w:rsidRPr="00401075" w:rsidRDefault="00013F66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ОНЦЕПЦИЯ ПРОГРАМ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УРИСТСКО</w:t>
      </w:r>
      <w:r w:rsid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СПОРТИВНОГО</w:t>
      </w:r>
      <w:proofErr w:type="gramEnd"/>
      <w:r w:rsidR="00401075"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ЛАГЕРЯ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ажнейшим направлением в работе лагеря станет активное приобщение детей к физкультуре, спорту, и здоровому образу жизни. Применение современных </w:t>
      </w:r>
      <w:proofErr w:type="spellStart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й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педагогической деятельности отражает две линии оздоровительно-развивающей работы: приобщение детей к физической культуре и спорту; использование развивающих форм оздоровительной работы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В спорте и воспитании нет каникул” – эта педагогическая формула становиться правил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 Праздники и соревнования в лагере составлены с учетом желаний и интересов юных воспитанников и применением новых 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х технологий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Форт -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д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ледствие ведут знатоки», «Рыцарский турнир», «Поиски клада», а также открытие и закрытие лагеря. Организована «Школа безопасности», целью и задачей, которой стало изучение опасностей, угрожающих школьнику и разрабатывающих способов защиты от них в любых условиях обитания человека, закрепление практических навыков и умений, находясь в экстремальных ситуациях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в «Школе безопасности»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Айболита», где дети учатся оказывать первую медицинскую помощь и применяют на практике дыхательные упражнения, упражнения для улучшения осанки, профилактики плоскостопия и близорукости, самостоятельно учатся выполнять антропометрические измерения.</w:t>
      </w:r>
    </w:p>
    <w:p w:rsidR="00401075" w:rsidRPr="00401075" w:rsidRDefault="00401075" w:rsidP="00013F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 юного туриста», на занятиях в которой дети впервые учатся ориентироваться на местности, ставить палатку, разбивать бивак и вязать первые туристические узлы.</w:t>
      </w:r>
    </w:p>
    <w:p w:rsidR="00401075" w:rsidRPr="00401075" w:rsidRDefault="00401075" w:rsidP="00013F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судейство соревнований по различным видам спорта, где дети познакомятся с правилами соревнований по стритболу, футболу, лапте и легкой атлетике и туризму.</w:t>
      </w:r>
    </w:p>
    <w:p w:rsidR="00401075" w:rsidRPr="00401075" w:rsidRDefault="00401075" w:rsidP="00013F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пользуя 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технологии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е знания и умения в таких предметах как: биология, математика, русский язык, ОБЖ, история были разработаны новые праздники. А именно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 и ОБЖ (занятия в школе юного туриста, игры по правилам дорожного движения)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 и биология (день Айболита)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 и истори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ая викторина», праздник: «По дорогам Олимпии»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ая культура и русский язык (использование топографических диктантов в играх: перевод письменных условных знаков на 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тические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математика («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-шоу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традиции (изучение игры «Лапта») Цель: возрождения народных игр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дифференцированного обучения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, стала важнейшим требованием в обучении.</w:t>
      </w:r>
      <w:proofErr w:type="gramEnd"/>
      <w:r w:rsidR="000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й подходы важны для обучающихся, как с низкими, так и с высокими результатами в области физической культуры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разработке мероприятий 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уровень физического развития и физической подготовленности учащихся используя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ый подход.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 сказанного, школьный лагерь работает по направлениям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ортивно–оздоровительное направление: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иентация на приобретение навыков здорового образа жизни, овладение приемами саморегуляции, 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ологий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а: 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зарядка); спортивные игры на спортивной площадке (футбол, волейбол, теннис, пионербол, бадминтон, ручной мяч); подвижные игры на свежем воздухе; эстафеты; закаливающие процедуры, солнечные ванны (ежедневно); воздушные ванны (ежедневно), спортивные праздники: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ые олимпийские игры», «Юмор в спорте важен, не спорьте» «День Нептуна» « День футболиста» « День теннисиста», «День народных игр»; «В гостях у Айболита»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</w:t>
      </w:r>
      <w:r w:rsidR="000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ой направленности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ые эстафеты, дни здоровья, различные беседы о здоровом образе жизни, беседы с врачом, спортивные праздники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спортивных мероприятиях присутствует дух соревнования и реализуется принцип поощрения. После конкурсов, которые развивают не только физическое состояние детей, но и укрепляют их дух, дети получают призы.</w:t>
      </w:r>
    </w:p>
    <w:p w:rsidR="00401075" w:rsidRPr="00401075" w:rsidRDefault="00401075" w:rsidP="00013F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гере уделяется большое место пропаганде правильного питания и формированию навыков здорового образа жизни. С этой целью продолжает реализовываться программа «Школа безопасности», тесно сотрудничаем с врачом. Проводятся беседы «Оказание первой доврачебной помощи»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ажданско- патриотическое</w:t>
      </w:r>
      <w:proofErr w:type="gramEnd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правление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е историю и культуру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: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,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арственным символам и традициям; участие в мероприятии «Никто не забыт, ничто не забыто», Дне России (конкурсной программе «Я люблю тебя, Россия»)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колого</w:t>
      </w:r>
      <w:proofErr w:type="spellEnd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туристическое</w:t>
      </w:r>
      <w:proofErr w:type="gramEnd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правление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знаниями и опытом общения с природой; овладение разнообразными формами и методами поиска знаний, практическими умениями, организаторскими способностями, расширение кругозора; 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ение необходимой физической и моральной закалки на экскурсиях; воспитание экологической культуры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улки и экскурсии на природу; экологические акции; а так же школа безопасности «Уроки юного туриста» и туристические походы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суговое направление</w:t>
      </w:r>
    </w:p>
    <w:p w:rsidR="00401075" w:rsidRPr="00401075" w:rsidRDefault="00401075" w:rsidP="004010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выками культуры общения; развитие лидерских качеств, творческих способностей, артистизма; приобретение навыков взаимопонимания,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етского коллектива, приобретение знаний об организаторской деятельности; максимальное раскрытие детского творческого потенциала, массовое участие детей в развлекательных программах.</w:t>
      </w:r>
    </w:p>
    <w:p w:rsid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</w:t>
      </w: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е открытие смены, операция «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-шоу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икторина «Следствие ведут знатоки», игра «Поиски клада», «Рыцарский турнир» «Музыкальный марафон», игра «Форт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д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ледствие ведут…», день именинника, игровая программа «Школа радости!»</w:t>
      </w:r>
      <w:proofErr w:type="gramEnd"/>
    </w:p>
    <w:p w:rsidR="006A2A7E" w:rsidRPr="00401075" w:rsidRDefault="006A2A7E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59"/>
        <w:gridCol w:w="4027"/>
        <w:gridCol w:w="3669"/>
      </w:tblGrid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1728BE" w:rsidRDefault="001728BE" w:rsidP="001728B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1728BE" w:rsidRDefault="001728BE" w:rsidP="001728B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075" w:rsidRPr="001728BE" w:rsidRDefault="006A2A7E" w:rsidP="001728B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17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й</w:t>
            </w:r>
          </w:p>
        </w:tc>
      </w:tr>
      <w:tr w:rsidR="001728BE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401075" w:rsidRDefault="001728BE" w:rsidP="001728B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1728BE" w:rsidRDefault="001728BE" w:rsidP="001728B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0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  <w:p w:rsidR="001728BE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первый: «Открытие сезона»</w:t>
            </w:r>
          </w:p>
          <w:p w:rsidR="001728BE" w:rsidRDefault="001728BE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на лучшее оформление отряда</w:t>
            </w: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F66" w:rsidRPr="001728BE" w:rsidRDefault="00013F66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ртивные эстафеты</w:t>
            </w:r>
          </w:p>
          <w:p w:rsidR="001728BE" w:rsidRPr="00401075" w:rsidRDefault="001728BE" w:rsidP="001728B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Подведение итогов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1728BE" w:rsidRPr="00401075" w:rsidRDefault="006A2A7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1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второ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1728BE" w:rsidRDefault="00013F66" w:rsidP="00013F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8BE" w:rsidRPr="001728BE">
              <w:rPr>
                <w:rFonts w:ascii="Times New Roman" w:hAnsi="Times New Roman" w:cs="Times New Roman"/>
                <w:sz w:val="28"/>
                <w:szCs w:val="28"/>
              </w:rPr>
              <w:t>Скоростная установка палатки.</w:t>
            </w:r>
          </w:p>
          <w:p w:rsidR="00013F66" w:rsidRPr="001728BE" w:rsidRDefault="00013F66" w:rsidP="00013F6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бивка бивуака</w:t>
            </w:r>
          </w:p>
          <w:p w:rsidR="00401075" w:rsidRPr="00401075" w:rsidRDefault="00013F66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7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курс рисунков «Юные туристы»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4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трети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Самый, самый…»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Веселые старты.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Конкурс капитанов.</w:t>
            </w:r>
          </w:p>
          <w:p w:rsidR="00401075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Конкурс туристической песн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5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четверты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Туристическими тропами»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 Костры, их назначение и виды.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Туртрасса. Отработка навыков туристических этапов: маятник, самокат, крокодил.</w:t>
            </w:r>
          </w:p>
          <w:p w:rsidR="00401075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Вязка носилок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rPr>
          <w:trHeight w:val="195"/>
        </w:trPr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(26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яты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 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1728BE" w:rsidRDefault="001728BE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Чтение топографической карты. Топографический диктант.</w:t>
            </w:r>
          </w:p>
          <w:p w:rsidR="00401075" w:rsidRDefault="001728BE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В поисках сокровищ»</w:t>
            </w:r>
          </w:p>
          <w:p w:rsidR="00013F66" w:rsidRPr="001728BE" w:rsidRDefault="00013F66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ртивны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е.Силь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1728BE">
        <w:trPr>
          <w:trHeight w:val="1545"/>
        </w:trPr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 27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шесто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На привале»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Ориентирование на местности. Азимут и его определение. Определение расстояний на карте и местности.</w:t>
            </w:r>
          </w:p>
          <w:p w:rsidR="00401075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Площадная съемк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8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седьмо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Санпост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1075" w:rsidRDefault="001728BE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Грудная обвязка. Первая медицинская помощь.</w:t>
            </w:r>
          </w:p>
          <w:p w:rsidR="00013F66" w:rsidRDefault="00013F66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кторина на знание первой медицинской помощи.</w:t>
            </w:r>
          </w:p>
          <w:p w:rsidR="00013F66" w:rsidRPr="001728BE" w:rsidRDefault="00013F66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Юный турист»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 июл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восьмой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На переправе»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Вязка узлов и их назначение.</w:t>
            </w:r>
          </w:p>
          <w:p w:rsidR="00401075" w:rsidRDefault="001728BE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2. Проводник, 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путанка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F66" w:rsidRPr="001728BE" w:rsidRDefault="00013F66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плакатов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июл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девятый «На привале»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Скоростная установка палатки.</w:t>
            </w:r>
          </w:p>
          <w:p w:rsidR="001728BE" w:rsidRPr="001728BE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Вязка носилок.</w:t>
            </w:r>
          </w:p>
          <w:p w:rsidR="00401075" w:rsidRPr="001728BE" w:rsidRDefault="001728BE" w:rsidP="00AE2E3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2E39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Веселые туристы»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3 июл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D43F7B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День десятый</w:t>
            </w:r>
          </w:p>
          <w:p w:rsidR="001728BE" w:rsidRPr="00D43F7B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401075" w:rsidRDefault="001728BE" w:rsidP="00172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1.Правила судейства на </w:t>
            </w:r>
            <w:proofErr w:type="spellStart"/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турслете</w:t>
            </w:r>
            <w:proofErr w:type="spellEnd"/>
            <w:r w:rsidR="00013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F66" w:rsidRPr="00D43F7B" w:rsidRDefault="00013F66" w:rsidP="001728B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портивный </w:t>
            </w:r>
            <w:r w:rsidR="00AE2E39">
              <w:rPr>
                <w:rFonts w:ascii="Times New Roman" w:hAnsi="Times New Roman" w:cs="Times New Roman"/>
                <w:sz w:val="28"/>
                <w:szCs w:val="28"/>
              </w:rPr>
              <w:t>праздник «Мы туристы»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401075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401075" w:rsidRDefault="00401075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ень</w:t>
            </w:r>
          </w:p>
          <w:p w:rsidR="00401075" w:rsidRPr="00401075" w:rsidRDefault="001728BE" w:rsidP="0040107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4 июл</w:t>
            </w:r>
            <w:r w:rsidR="00401075"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8BE" w:rsidRPr="00D43F7B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День одиннадцатый</w:t>
            </w:r>
          </w:p>
          <w:p w:rsidR="001728BE" w:rsidRPr="00D43F7B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«Туристическими тропами»</w:t>
            </w:r>
          </w:p>
          <w:p w:rsidR="001728BE" w:rsidRPr="00D43F7B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1.Индивидуальное и групповое туристическое снаряжение.</w:t>
            </w:r>
          </w:p>
          <w:p w:rsidR="00401075" w:rsidRPr="00D43F7B" w:rsidRDefault="001728BE" w:rsidP="001728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2.Туртрасса. Отработка навыков </w:t>
            </w:r>
            <w:r w:rsidRPr="00D43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уристических этапах: мышеловка, кочки, ров, топографические зна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 дополнительного образования Самойлов В.В.</w:t>
            </w:r>
          </w:p>
          <w:p w:rsidR="00401075" w:rsidRPr="00401075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6A2A7E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6A2A7E" w:rsidRDefault="00401075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день</w:t>
            </w:r>
          </w:p>
          <w:p w:rsidR="00401075" w:rsidRPr="006A2A7E" w:rsidRDefault="001728B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июл</w:t>
            </w:r>
            <w:r w:rsidR="00401075" w:rsidRPr="006A2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401075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.Подготовка к конкурсу туристических плакатов.</w:t>
            </w:r>
          </w:p>
          <w:p w:rsid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.Туристический кросс-поход.</w:t>
            </w:r>
          </w:p>
          <w:p w:rsidR="00013F66" w:rsidRPr="006A2A7E" w:rsidRDefault="00013F66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едение итогов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6A2A7E" w:rsidTr="00F21BB2">
        <w:trPr>
          <w:trHeight w:val="105"/>
        </w:trPr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6A2A7E" w:rsidRDefault="00401075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  <w:p w:rsidR="00401075" w:rsidRPr="006A2A7E" w:rsidRDefault="001728B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июл</w:t>
            </w:r>
            <w:r w:rsidR="00401075" w:rsidRPr="006A2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День тринадцатый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1.Конкурс </w:t>
            </w:r>
            <w:r w:rsidR="00013F66">
              <w:rPr>
                <w:rFonts w:ascii="Times New Roman" w:hAnsi="Times New Roman" w:cs="Times New Roman"/>
                <w:sz w:val="28"/>
                <w:szCs w:val="28"/>
              </w:rPr>
              <w:t>рисунков о здоровом образе жизни.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2.Конкурс по скоростной установке палатки.</w:t>
            </w:r>
          </w:p>
          <w:p w:rsidR="00401075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3.Соревнование медиков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401075" w:rsidRPr="006A2A7E" w:rsidTr="00F21BB2"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1075" w:rsidRPr="006A2A7E" w:rsidRDefault="00401075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  <w:p w:rsidR="00401075" w:rsidRPr="006A2A7E" w:rsidRDefault="001728B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(9 июл</w:t>
            </w:r>
            <w:r w:rsidR="00401075" w:rsidRPr="006A2A7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День четырнадцатый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.Закрытие сезона.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2.Конкурс туристической песни.</w:t>
            </w:r>
          </w:p>
          <w:p w:rsidR="006A2A7E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3.Туристическая эстафета.</w:t>
            </w:r>
          </w:p>
          <w:p w:rsidR="00401075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4.Подведение итогов смены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Default="006A2A7E" w:rsidP="006A2A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401075" w:rsidRPr="006A2A7E" w:rsidRDefault="006A2A7E" w:rsidP="006A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</w:tbl>
    <w:p w:rsidR="00401075" w:rsidRPr="006A2A7E" w:rsidRDefault="00401075" w:rsidP="006A2A7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МЕРОПРИЯТИЙ:</w:t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И СРЕДСТВА РЕАЛИЗАЦИИ ПРОГРАММЫ.</w:t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ые условия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9.12.2012 г. № 273-ФЗ «Об образовании в Российской Федерации»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1991г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СОШ №18, г</w:t>
      </w:r>
      <w:proofErr w:type="gramStart"/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ронск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атериально-технические условия:</w:t>
      </w:r>
    </w:p>
    <w:p w:rsidR="00AE2E39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портивная площадка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 школы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ы гигиены (раздевалки, туалет)</w:t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е</w:t>
      </w:r>
      <w:proofErr w:type="gramEnd"/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proofErr w:type="spellStart"/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</w:t>
      </w:r>
      <w:proofErr w:type="spellEnd"/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 лагер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ва Татьяна Владимировна</w:t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етодические условия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этап – Подготовительный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рмативно-правовой базы, разработка документации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адров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отряда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Организационный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остановка целей развития коллектива и личности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отряда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конов и условий совместной работы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дальнейшей деятельности по программе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Основной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ежима дня;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работы лагеря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 – Заключительный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аботы – отчет о работе лагеря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 (фотоальбом, фотогазета, презен</w:t>
      </w:r>
      <w:r w:rsidR="00A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я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1075" w:rsidRPr="00401075" w:rsidRDefault="00401075" w:rsidP="004010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ТЕРАТУРА: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х, лето!» С. В. Савинова, В. А. Савинов. – Волгоград 2003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яткин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.А, 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орчук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ытов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.Н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ризм и спортивное ориентирование- М., 2001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зырева О.В., Губарева Т.И., Ларионова Н.Н.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зическая реабилитация при нарушениях осанки, сколиозах, плоскостопии.- Ростов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-1999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Летний оздоровительный лагерь» Нормативно – правовая база» Е. А. 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рбина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олгоград 2006.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о. Каникулы. Лагерь</w:t>
      </w:r>
      <w:proofErr w:type="gram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/ П</w:t>
      </w:r>
      <w:proofErr w:type="gram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 ред. С.А. Шмакова. – Липецк, 1995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говская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Ю.П. Детские праздники в школе, летнем лагере и дома. Мы бросаем скуке вызов. (Серия «Школа радости».) – Ростов 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Ф</w:t>
      </w:r>
      <w:proofErr w:type="gram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икс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2002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синяева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.Р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о ОБЖ с младшими школьниками - М, 2002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фина С.В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тний лагерь от А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Я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.В.Марфина; </w:t>
      </w:r>
      <w:proofErr w:type="spell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.Е.А.Афоничева</w:t>
      </w:r>
      <w:proofErr w:type="spell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Ярославль: Академия развития, 2007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истер Биатлон»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посвящена 60-летию президента СБР Александру Ивановичу Тихонову. – Новосибирск, 2007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нфилова Н.И., </w:t>
      </w: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овникова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В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5 суббот плюс каникулы: Сценарии школьных праздников. – М.: Новая школа, 2001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proofErr w:type="gram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пaнoвa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профилактики близорукости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истическая игротека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ы, конкурсы, викторины. 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1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дин С.Н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елые игры и головоломки. - М., 2006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нкова Е.Ф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й любимый день рождения. Как организовать праздник.- М., 2007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бы увидеть радугу……»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 опыта реализации педагогических программ в условиях детского оздоровительного лагеря). – Ижевск, 2001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ульская</w:t>
      </w:r>
      <w:proofErr w:type="spellEnd"/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.А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ний лагерь: день за днем. Большое путешествие. - Ярославль, 2007</w:t>
      </w:r>
    </w:p>
    <w:p w:rsidR="00401075" w:rsidRPr="00401075" w:rsidRDefault="00401075" w:rsidP="004010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шаем и планируем вместе» (методическое пособие в помощь организатору). – Москва</w:t>
      </w:r>
      <w:proofErr w:type="gramStart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.</w:t>
      </w:r>
    </w:p>
    <w:p w:rsidR="006A2A7E" w:rsidRPr="00AE2E39" w:rsidRDefault="00401075" w:rsidP="00AE2E3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маков С.А.</w:t>
      </w:r>
      <w:r w:rsidRPr="0040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то». – М.,1993.</w:t>
      </w:r>
    </w:p>
    <w:p w:rsidR="006A2A7E" w:rsidRDefault="006A2A7E" w:rsidP="006A2A7E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A2A7E" w:rsidRDefault="006A2A7E" w:rsidP="006A2A7E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редняя общеобразовательная школа № 18</w:t>
      </w:r>
      <w:r w:rsidRPr="00877C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A2A7E" w:rsidRDefault="006A2A7E" w:rsidP="006A2A7E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   </w:t>
      </w:r>
    </w:p>
    <w:p w:rsidR="006A2A7E" w:rsidRDefault="006A2A7E" w:rsidP="006A2A7E">
      <w:pPr>
        <w:widowControl w:val="0"/>
        <w:autoSpaceDE w:val="0"/>
        <w:jc w:val="right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</w:t>
      </w:r>
      <w:r>
        <w:rPr>
          <w:color w:val="000000"/>
          <w:sz w:val="28"/>
          <w:szCs w:val="28"/>
        </w:rPr>
        <w:t>УТВЕРЖДАЮ  </w:t>
      </w:r>
    </w:p>
    <w:p w:rsidR="006A2A7E" w:rsidRDefault="006A2A7E" w:rsidP="006A2A7E">
      <w:pPr>
        <w:pStyle w:val="a4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Директор  МБОУ СОШ № 18 </w:t>
      </w:r>
    </w:p>
    <w:p w:rsidR="006A2A7E" w:rsidRDefault="006A2A7E" w:rsidP="006A2A7E">
      <w:pPr>
        <w:pStyle w:val="a4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__________Л.Б.Пронина</w:t>
      </w:r>
      <w:proofErr w:type="spellEnd"/>
    </w:p>
    <w:p w:rsidR="006A2A7E" w:rsidRDefault="006A2A7E" w:rsidP="006A2A7E">
      <w:pPr>
        <w:jc w:val="right"/>
      </w:pPr>
      <w:r>
        <w:rPr>
          <w:color w:val="000000"/>
          <w:sz w:val="28"/>
          <w:szCs w:val="28"/>
        </w:rPr>
        <w:t xml:space="preserve">«___»____________2019г.                                    </w:t>
      </w:r>
    </w:p>
    <w:p w:rsidR="006A2A7E" w:rsidRDefault="006A2A7E" w:rsidP="00401075">
      <w:pPr>
        <w:jc w:val="both"/>
      </w:pPr>
    </w:p>
    <w:p w:rsidR="006A2A7E" w:rsidRPr="006A2A7E" w:rsidRDefault="006A2A7E" w:rsidP="006A2A7E">
      <w:pPr>
        <w:pStyle w:val="a10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A7E">
        <w:rPr>
          <w:b/>
          <w:bCs/>
          <w:sz w:val="28"/>
          <w:szCs w:val="28"/>
        </w:rPr>
        <w:t>План работы</w:t>
      </w:r>
    </w:p>
    <w:p w:rsidR="006A2A7E" w:rsidRPr="006A2A7E" w:rsidRDefault="006A2A7E" w:rsidP="006A2A7E">
      <w:pPr>
        <w:widowControl w:val="0"/>
        <w:autoSpaceDE w:val="0"/>
        <w:jc w:val="center"/>
        <w:rPr>
          <w:b/>
          <w:sz w:val="28"/>
          <w:szCs w:val="28"/>
        </w:rPr>
      </w:pPr>
      <w:r w:rsidRPr="006A2A7E">
        <w:rPr>
          <w:b/>
          <w:bCs/>
          <w:sz w:val="28"/>
          <w:szCs w:val="28"/>
        </w:rPr>
        <w:t>летнего оздоровительного лагеря</w:t>
      </w:r>
      <w:r w:rsidRPr="006A2A7E">
        <w:rPr>
          <w:b/>
          <w:sz w:val="28"/>
          <w:szCs w:val="28"/>
        </w:rPr>
        <w:t xml:space="preserve"> туристической направленности</w:t>
      </w:r>
    </w:p>
    <w:p w:rsidR="006A2A7E" w:rsidRPr="006A2A7E" w:rsidRDefault="006A2A7E" w:rsidP="006A2A7E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6A2A7E">
        <w:rPr>
          <w:b/>
          <w:bCs/>
          <w:sz w:val="28"/>
          <w:szCs w:val="28"/>
        </w:rPr>
        <w:t xml:space="preserve">"Робинзон" </w:t>
      </w:r>
    </w:p>
    <w:p w:rsidR="006A2A7E" w:rsidRPr="006A2A7E" w:rsidRDefault="006A2A7E" w:rsidP="006A2A7E">
      <w:pPr>
        <w:jc w:val="center"/>
        <w:rPr>
          <w:b/>
          <w:bCs/>
          <w:sz w:val="28"/>
          <w:szCs w:val="28"/>
        </w:rPr>
      </w:pPr>
      <w:r w:rsidRPr="006A2A7E">
        <w:rPr>
          <w:b/>
          <w:bCs/>
          <w:sz w:val="28"/>
          <w:szCs w:val="28"/>
        </w:rPr>
        <w:t>с дневным пребыванием детей на базе</w:t>
      </w:r>
      <w:r w:rsidRPr="006A2A7E">
        <w:rPr>
          <w:b/>
          <w:sz w:val="28"/>
          <w:szCs w:val="28"/>
        </w:rPr>
        <w:t xml:space="preserve"> </w:t>
      </w:r>
      <w:r w:rsidRPr="006A2A7E">
        <w:rPr>
          <w:b/>
          <w:bCs/>
          <w:sz w:val="28"/>
          <w:szCs w:val="28"/>
        </w:rPr>
        <w:t>МБОУСОШ № 18</w:t>
      </w:r>
    </w:p>
    <w:p w:rsidR="006A2A7E" w:rsidRPr="006A2A7E" w:rsidRDefault="006A2A7E" w:rsidP="006A2A7E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6A2A7E">
        <w:rPr>
          <w:b/>
          <w:bCs/>
          <w:sz w:val="28"/>
          <w:szCs w:val="28"/>
        </w:rPr>
        <w:t xml:space="preserve">для учащихся от </w:t>
      </w:r>
      <w:r>
        <w:rPr>
          <w:b/>
          <w:bCs/>
          <w:sz w:val="28"/>
          <w:szCs w:val="28"/>
        </w:rPr>
        <w:t>7 до 10 лет (250 уч-ся), от 11 лет и старше (125 уч-ся)</w:t>
      </w:r>
    </w:p>
    <w:p w:rsidR="006A2A7E" w:rsidRPr="006A2A7E" w:rsidRDefault="006A2A7E" w:rsidP="006A2A7E">
      <w:pPr>
        <w:tabs>
          <w:tab w:val="left" w:pos="2711"/>
        </w:tabs>
      </w:pPr>
      <w:r>
        <w:tab/>
      </w:r>
    </w:p>
    <w:tbl>
      <w:tblPr>
        <w:tblW w:w="955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59"/>
        <w:gridCol w:w="4027"/>
        <w:gridCol w:w="3669"/>
      </w:tblGrid>
      <w:tr w:rsidR="006A2A7E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2A7E" w:rsidRPr="001728BE" w:rsidRDefault="006A2A7E" w:rsidP="00E679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2A7E" w:rsidRPr="001728BE" w:rsidRDefault="006A2A7E" w:rsidP="00E679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7E" w:rsidRPr="001728BE" w:rsidRDefault="006A2A7E" w:rsidP="00E679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17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й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0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первый: «Открытие сезона»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на лучшее оформление отряда</w:t>
            </w: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ртивные эстафеты</w:t>
            </w:r>
          </w:p>
          <w:p w:rsidR="00AE2E39" w:rsidRPr="00401075" w:rsidRDefault="00AE2E39" w:rsidP="00B1192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Подведение итогов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1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второ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Скоростная установка палатки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бивка бивуака</w:t>
            </w:r>
          </w:p>
          <w:p w:rsidR="00AE2E39" w:rsidRPr="00401075" w:rsidRDefault="00AE2E39" w:rsidP="00B119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рисунков «Юные туристы»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4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трети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Самый, самый…»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Веселые старты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Конкурс капитанов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Конкурс туристической песни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5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четверты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Туристическими тропами»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 Костры, их назначение и виды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Туртрасса. Отработка навыков туристических этапов: маятник, самокат, крокодил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Вязка носилок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rPr>
          <w:trHeight w:val="195"/>
        </w:trPr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6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пяты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1.Чтение топографической карты. Топографический </w:t>
            </w:r>
            <w:r w:rsidRPr="00172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.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В поисках сокровищ»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ртивны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е.Силь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rPr>
          <w:trHeight w:val="1545"/>
        </w:trPr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 27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шесто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На привале»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Ориентирование на местности. Азимут и его определение. Определение расстояний на карте и местности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Площадная съемка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8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седьмо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Санпост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Грудная обвязка. Первая медицинская помощь.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кторина на знание первой медицинской помощи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Юный турист»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 июл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восьмой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«На переправе»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Вязка узлов и их назначение.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 xml:space="preserve">2. Проводник, </w:t>
            </w:r>
            <w:proofErr w:type="spellStart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путанка</w:t>
            </w:r>
            <w:proofErr w:type="spellEnd"/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плакатов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июл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День девятый «На привале»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1.Скоростная установка палатки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2.Вязка носилок.</w:t>
            </w:r>
          </w:p>
          <w:p w:rsidR="00AE2E39" w:rsidRPr="001728BE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Веселые туристы»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3 июл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D43F7B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День десятый</w:t>
            </w:r>
          </w:p>
          <w:p w:rsidR="00AE2E39" w:rsidRPr="00D43F7B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 xml:space="preserve">1.Правила судейства на </w:t>
            </w:r>
            <w:proofErr w:type="spellStart"/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турсл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E39" w:rsidRPr="00D43F7B" w:rsidRDefault="00AE2E39" w:rsidP="00B1192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портивный праздник «Мы туристы»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401075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ень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4 июл</w:t>
            </w:r>
            <w:r w:rsidRPr="00401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D43F7B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День одиннадцатый</w:t>
            </w:r>
          </w:p>
          <w:p w:rsidR="00AE2E39" w:rsidRPr="00D43F7B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«Туристическими тропами»</w:t>
            </w:r>
          </w:p>
          <w:p w:rsidR="00AE2E39" w:rsidRPr="00D43F7B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1.Индивидуальное и групповое туристическое снаряжение.</w:t>
            </w:r>
          </w:p>
          <w:p w:rsidR="00AE2E39" w:rsidRPr="00D43F7B" w:rsidRDefault="00AE2E39" w:rsidP="00B1192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7B">
              <w:rPr>
                <w:rFonts w:ascii="Times New Roman" w:hAnsi="Times New Roman" w:cs="Times New Roman"/>
                <w:sz w:val="28"/>
                <w:szCs w:val="28"/>
              </w:rPr>
              <w:t>2.Туртрасса. Отработка навыков на туристических этапах: мышеловка, кочки, ров, топографические знаки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401075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6A2A7E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день</w:t>
            </w:r>
          </w:p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июл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.Подготовка к конкурсу туристических плакатов.</w:t>
            </w:r>
          </w:p>
          <w:p w:rsidR="00AE2E39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.Туристический кросс-поход.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едение итогов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6A2A7E" w:rsidTr="00AE2E39">
        <w:trPr>
          <w:trHeight w:val="105"/>
        </w:trPr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июл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День тринадцатый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1.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ов о здоровом образе жизни.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2.Конкурс по скоростной установке палатки.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3.Соревнование медиков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  <w:tr w:rsidR="00AE2E39" w:rsidRPr="006A2A7E" w:rsidTr="00AE2E39">
        <w:tc>
          <w:tcPr>
            <w:tcW w:w="1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(9 июля)</w:t>
            </w:r>
          </w:p>
        </w:tc>
        <w:tc>
          <w:tcPr>
            <w:tcW w:w="4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День четырнадцатый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 w:rsidRPr="006A2A7E">
              <w:rPr>
                <w:rFonts w:ascii="Times New Roman" w:hAnsi="Times New Roman" w:cs="Times New Roman"/>
                <w:sz w:val="28"/>
                <w:szCs w:val="28"/>
              </w:rPr>
              <w:t xml:space="preserve"> дорожках»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1.Закрытие сезона.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2.Конкурс туристической песни.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3.Туристическая эстафета.</w:t>
            </w:r>
          </w:p>
          <w:p w:rsidR="00AE2E39" w:rsidRPr="006A2A7E" w:rsidRDefault="00AE2E39" w:rsidP="00B11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A7E">
              <w:rPr>
                <w:rFonts w:ascii="Times New Roman" w:hAnsi="Times New Roman" w:cs="Times New Roman"/>
                <w:sz w:val="28"/>
                <w:szCs w:val="28"/>
              </w:rPr>
              <w:t>4.Подведение итогов смены.</w:t>
            </w:r>
          </w:p>
        </w:tc>
        <w:tc>
          <w:tcPr>
            <w:tcW w:w="3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39" w:rsidRDefault="00AE2E39" w:rsidP="00E67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Самойлов В.В.</w:t>
            </w:r>
          </w:p>
          <w:p w:rsidR="00AE2E39" w:rsidRPr="006A2A7E" w:rsidRDefault="00AE2E39" w:rsidP="00E67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ЛДП</w:t>
            </w:r>
          </w:p>
        </w:tc>
      </w:tr>
    </w:tbl>
    <w:p w:rsidR="006A2A7E" w:rsidRDefault="006A2A7E" w:rsidP="006A2A7E">
      <w:pPr>
        <w:tabs>
          <w:tab w:val="left" w:pos="2711"/>
        </w:tabs>
      </w:pPr>
    </w:p>
    <w:p w:rsidR="006A2A7E" w:rsidRPr="006A2A7E" w:rsidRDefault="006A2A7E" w:rsidP="006A2A7E"/>
    <w:p w:rsidR="006A2A7E" w:rsidRPr="006A2A7E" w:rsidRDefault="006A2A7E" w:rsidP="006A2A7E"/>
    <w:p w:rsidR="006A2A7E" w:rsidRDefault="006A2A7E" w:rsidP="006A2A7E"/>
    <w:p w:rsidR="006A2A7E" w:rsidRPr="006A2A7E" w:rsidRDefault="006A2A7E" w:rsidP="006A2A7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лагеря                                                             </w:t>
      </w:r>
      <w:r w:rsidR="00AE2E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Т.В.Глушкова</w:t>
      </w:r>
    </w:p>
    <w:sectPr w:rsidR="006A2A7E" w:rsidRPr="006A2A7E" w:rsidSect="00401075">
      <w:pgSz w:w="11906" w:h="16838"/>
      <w:pgMar w:top="1134" w:right="850" w:bottom="1134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A64"/>
    <w:multiLevelType w:val="multilevel"/>
    <w:tmpl w:val="61EE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90088"/>
    <w:multiLevelType w:val="multilevel"/>
    <w:tmpl w:val="12B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82F82"/>
    <w:multiLevelType w:val="multilevel"/>
    <w:tmpl w:val="AF1E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71331"/>
    <w:multiLevelType w:val="multilevel"/>
    <w:tmpl w:val="C72E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2707F"/>
    <w:multiLevelType w:val="multilevel"/>
    <w:tmpl w:val="06D2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91914"/>
    <w:multiLevelType w:val="multilevel"/>
    <w:tmpl w:val="8BB2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97EFE"/>
    <w:multiLevelType w:val="multilevel"/>
    <w:tmpl w:val="515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D41E6"/>
    <w:multiLevelType w:val="multilevel"/>
    <w:tmpl w:val="954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472A3"/>
    <w:multiLevelType w:val="multilevel"/>
    <w:tmpl w:val="66F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A41AF7"/>
    <w:multiLevelType w:val="hybridMultilevel"/>
    <w:tmpl w:val="8A5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01075"/>
    <w:rsid w:val="00013F66"/>
    <w:rsid w:val="000E405B"/>
    <w:rsid w:val="001728BE"/>
    <w:rsid w:val="00232F1E"/>
    <w:rsid w:val="003702F2"/>
    <w:rsid w:val="003828E8"/>
    <w:rsid w:val="00401075"/>
    <w:rsid w:val="00416E42"/>
    <w:rsid w:val="006A2A7E"/>
    <w:rsid w:val="009366CB"/>
    <w:rsid w:val="00AE2E39"/>
    <w:rsid w:val="00BE6989"/>
    <w:rsid w:val="00C36661"/>
    <w:rsid w:val="00D43F7B"/>
    <w:rsid w:val="00DA278F"/>
    <w:rsid w:val="00EA3120"/>
    <w:rsid w:val="00FC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075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401075"/>
    <w:pPr>
      <w:spacing w:before="280" w:after="280"/>
    </w:pPr>
  </w:style>
  <w:style w:type="character" w:customStyle="1" w:styleId="a5">
    <w:name w:val="Название Знак"/>
    <w:basedOn w:val="a0"/>
    <w:link w:val="a4"/>
    <w:rsid w:val="004010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0">
    <w:name w:val="a1"/>
    <w:basedOn w:val="a"/>
    <w:rsid w:val="004010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01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10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4010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BB9D-77C4-430D-8213-2E79365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9</cp:revision>
  <cp:lastPrinted>2019-05-08T09:43:00Z</cp:lastPrinted>
  <dcterms:created xsi:type="dcterms:W3CDTF">2019-03-18T13:00:00Z</dcterms:created>
  <dcterms:modified xsi:type="dcterms:W3CDTF">2019-05-08T09:46:00Z</dcterms:modified>
</cp:coreProperties>
</file>